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lastRenderedPageBreak/>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w:t>
      </w:r>
      <w:r w:rsidRPr="0014770B">
        <w:rPr>
          <w:rFonts w:cs="Times New Roman"/>
          <w:noProof/>
          <w:szCs w:val="24"/>
          <w:lang w:val="zh-CN"/>
        </w:rPr>
        <w:lastRenderedPageBreak/>
        <w:t>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2657"/>
        <w:gridCol w:w="1664"/>
        <w:gridCol w:w="1615"/>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2657"/>
        <w:gridCol w:w="1664"/>
        <w:gridCol w:w="1615"/>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Pr="002E59A2">
              <w:rPr>
                <w:rFonts w:ascii="宋体" w:hAnsi="宋体" w:cs="Arial" w:hint="eastAsia"/>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3969"/>
        <w:gridCol w:w="1496"/>
        <w:gridCol w:w="1450"/>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2</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2657"/>
        <w:gridCol w:w="1664"/>
        <w:gridCol w:w="1615"/>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2657"/>
        <w:gridCol w:w="1664"/>
        <w:gridCol w:w="1615"/>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4</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2657"/>
        <w:gridCol w:w="1664"/>
        <w:gridCol w:w="1615"/>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5</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5</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Pr="00885B34" w:rsidRDefault="00885B34" w:rsidP="00885B34">
      <w:pPr>
        <w:ind w:firstLine="480"/>
      </w:pPr>
      <w:bookmarkStart w:id="15" w:name="_GoBack"/>
      <w:bookmarkEnd w:id="12"/>
      <w:bookmarkEnd w:id="15"/>
    </w:p>
    <w:sectPr w:rsidR="00885B34" w:rsidRPr="00885B34" w:rsidSect="00885B34">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D4" w:rsidRDefault="000A3CD4" w:rsidP="004B4861">
      <w:pPr>
        <w:spacing w:line="240" w:lineRule="auto"/>
        <w:ind w:firstLine="480"/>
      </w:pPr>
      <w:r>
        <w:separator/>
      </w:r>
    </w:p>
  </w:endnote>
  <w:endnote w:type="continuationSeparator" w:id="0">
    <w:p w:rsidR="000A3CD4" w:rsidRDefault="000A3CD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F4C09996-FEC5-42A9-8EE9-D728B6001630}"/>
    <w:embedBold r:id="rId2" w:fontKey="{D94A58EE-2E17-4561-B3E5-50EF24F2DD4D}"/>
    <w:embedItalic r:id="rId3" w:fontKey="{8B85B8E4-B354-4586-A75E-852B8C124837}"/>
  </w:font>
  <w:font w:name="Calibri">
    <w:panose1 w:val="020F0502020204030204"/>
    <w:charset w:val="00"/>
    <w:family w:val="swiss"/>
    <w:pitch w:val="variable"/>
    <w:sig w:usb0="E0002AFF" w:usb1="4000ACFF" w:usb2="00000001" w:usb3="00000000" w:csb0="000001FF" w:csb1="00000000"/>
    <w:embedRegular r:id="rId4" w:fontKey="{77916C05-A1C5-49DF-B760-8D8808F8BB9D}"/>
    <w:embedBold r:id="rId5" w:fontKey="{5695162C-A09F-4FFB-A478-706A1E69B641}"/>
    <w:embedItalic r:id="rId6" w:fontKey="{735A27CD-0089-4502-A749-D3483EFA8AE4}"/>
  </w:font>
  <w:font w:name="宋体">
    <w:altName w:val="SimSun"/>
    <w:panose1 w:val="02010600030101010101"/>
    <w:charset w:val="86"/>
    <w:family w:val="auto"/>
    <w:pitch w:val="variable"/>
    <w:sig w:usb0="00000003" w:usb1="288F0000" w:usb2="00000016" w:usb3="00000000" w:csb0="00040001" w:csb1="00000000"/>
    <w:embedRegular r:id="rId7" w:subsetted="1" w:fontKey="{506B058E-E8B0-439C-9807-F4436AD76D8F}"/>
    <w:embedBold r:id="rId8" w:subsetted="1" w:fontKey="{DB60A040-8C48-4B44-A8E7-A68B8AFB14A4}"/>
  </w:font>
  <w:font w:name="Calibri Light">
    <w:panose1 w:val="020F0302020204030204"/>
    <w:charset w:val="00"/>
    <w:family w:val="swiss"/>
    <w:pitch w:val="variable"/>
    <w:sig w:usb0="A0002AEF" w:usb1="4000207B" w:usb2="00000000" w:usb3="00000000" w:csb0="000001FF" w:csb1="00000000"/>
    <w:embedRegular r:id="rId9" w:fontKey="{9D6C4E98-1092-45AC-926A-4211FDEE1887}"/>
    <w:embedBold r:id="rId10" w:fontKey="{FCC806B7-9E4F-404D-9B2F-4CA26F160A51}"/>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AD92616B-4055-4ACE-AAB8-AA8DD6DDEE48}"/>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12" w:fontKey="{F943180D-97AB-4504-B4E9-20349033EC32}"/>
  </w:font>
  <w:font w:name="Cambria">
    <w:panose1 w:val="02040503050406030204"/>
    <w:charset w:val="00"/>
    <w:family w:val="roman"/>
    <w:pitch w:val="variable"/>
    <w:sig w:usb0="A00002EF" w:usb1="4000004B" w:usb2="00000000" w:usb3="00000000" w:csb0="0000019F" w:csb1="00000000"/>
    <w:embedBold r:id="rId13" w:fontKey="{8EEC5A7D-C04F-4A10-B221-6A86844E4464}"/>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F7" w:rsidRDefault="002E48F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F7" w:rsidRDefault="002E48F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F7" w:rsidRDefault="002E48F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D4" w:rsidRDefault="000A3CD4" w:rsidP="004B4861">
      <w:pPr>
        <w:spacing w:line="240" w:lineRule="auto"/>
        <w:ind w:firstLine="480"/>
      </w:pPr>
      <w:r>
        <w:separator/>
      </w:r>
    </w:p>
  </w:footnote>
  <w:footnote w:type="continuationSeparator" w:id="0">
    <w:p w:rsidR="000A3CD4" w:rsidRDefault="000A3CD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F7" w:rsidRDefault="002E48F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E242-2794-410C-96E9-44995E77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17</Words>
  <Characters>4659</Characters>
  <Application>Microsoft Office Word</Application>
  <DocSecurity>0</DocSecurity>
  <Lines>38</Lines>
  <Paragraphs>10</Paragraphs>
  <ScaleCrop>false</ScaleCrop>
  <Company>Microsof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9</cp:revision>
  <cp:lastPrinted>2019-04-01T12:01:00Z</cp:lastPrinted>
  <dcterms:created xsi:type="dcterms:W3CDTF">2019-06-16T07:18:00Z</dcterms:created>
  <dcterms:modified xsi:type="dcterms:W3CDTF">2019-06-23T05:57:00Z</dcterms:modified>
</cp:coreProperties>
</file>